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1E" w:rsidRPr="00C46751" w:rsidRDefault="00AA26BE" w:rsidP="00C467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46751">
        <w:rPr>
          <w:rFonts w:cstheme="minorHAnsi"/>
          <w:b/>
          <w:sz w:val="28"/>
          <w:szCs w:val="28"/>
        </w:rPr>
        <w:t>Т</w:t>
      </w:r>
      <w:r w:rsidR="00AD585E" w:rsidRPr="00C46751">
        <w:rPr>
          <w:rFonts w:cstheme="minorHAnsi"/>
          <w:b/>
          <w:sz w:val="28"/>
          <w:szCs w:val="28"/>
        </w:rPr>
        <w:t xml:space="preserve">ематическое планирование </w:t>
      </w:r>
      <w:r w:rsidRPr="00C46751">
        <w:rPr>
          <w:rFonts w:cstheme="minorHAnsi"/>
          <w:b/>
          <w:sz w:val="28"/>
          <w:szCs w:val="28"/>
        </w:rPr>
        <w:t>уроков географии в 5 классе.</w:t>
      </w:r>
    </w:p>
    <w:tbl>
      <w:tblPr>
        <w:tblStyle w:val="a3"/>
        <w:tblW w:w="5164" w:type="pct"/>
        <w:tblLayout w:type="fixed"/>
        <w:tblLook w:val="04A0"/>
      </w:tblPr>
      <w:tblGrid>
        <w:gridCol w:w="756"/>
        <w:gridCol w:w="658"/>
        <w:gridCol w:w="2242"/>
        <w:gridCol w:w="190"/>
        <w:gridCol w:w="1793"/>
        <w:gridCol w:w="345"/>
        <w:gridCol w:w="1780"/>
        <w:gridCol w:w="364"/>
        <w:gridCol w:w="1761"/>
        <w:gridCol w:w="374"/>
        <w:gridCol w:w="2038"/>
        <w:gridCol w:w="232"/>
        <w:gridCol w:w="1893"/>
        <w:gridCol w:w="1700"/>
      </w:tblGrid>
      <w:tr w:rsidR="00603937" w:rsidRPr="00C46751" w:rsidTr="00603937">
        <w:trPr>
          <w:trHeight w:val="785"/>
        </w:trPr>
        <w:tc>
          <w:tcPr>
            <w:tcW w:w="234" w:type="pct"/>
            <w:tcBorders>
              <w:right w:val="single" w:sz="4" w:space="0" w:color="auto"/>
            </w:tcBorders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6751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C46751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46751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Тема урока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Решаемые проблемы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онятия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редметные результаты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ниверсальные учебные действия</w:t>
            </w:r>
          </w:p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(в соответствии с требованиями ФГОС)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Личностные результаты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.З.</w:t>
            </w:r>
          </w:p>
        </w:tc>
      </w:tr>
      <w:tr w:rsidR="00603937" w:rsidRPr="00C46751" w:rsidTr="00603937">
        <w:trPr>
          <w:trHeight w:val="225"/>
        </w:trPr>
        <w:tc>
          <w:tcPr>
            <w:tcW w:w="4473" w:type="pct"/>
            <w:gridSpan w:val="13"/>
            <w:tcBorders>
              <w:bottom w:val="single" w:sz="4" w:space="0" w:color="auto"/>
            </w:tcBorders>
          </w:tcPr>
          <w:p w:rsidR="00603937" w:rsidRPr="00C46751" w:rsidRDefault="00603937" w:rsidP="00130C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bCs/>
                <w:sz w:val="24"/>
                <w:szCs w:val="24"/>
              </w:rPr>
              <w:t>Что изучает география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C46751">
              <w:rPr>
                <w:rFonts w:cstheme="minorHAnsi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603937" w:rsidRPr="00C46751" w:rsidRDefault="00603937" w:rsidP="00130C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937" w:rsidRPr="00C46751" w:rsidTr="00603937">
        <w:trPr>
          <w:trHeight w:val="2550"/>
        </w:trPr>
        <w:tc>
          <w:tcPr>
            <w:tcW w:w="234" w:type="pct"/>
            <w:tcBorders>
              <w:top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</w:tcBorders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ир, в котором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ы живем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чего нужно изучать географию? Какая существует взаимосвязь между живой и неживой природой?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рирод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Живая природ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Неживая природ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зделия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Экологические проблемы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учиться называть черты науки географии, показывать ее роль в освоении планеты человеком, понимать уникальность планеты Земля.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Р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меть самостоятельно выделять познавательную цель</w:t>
            </w:r>
            <w:r w:rsidRPr="00C46751">
              <w:rPr>
                <w:rFonts w:cstheme="minorHAnsi"/>
                <w:sz w:val="24"/>
                <w:szCs w:val="24"/>
              </w:rPr>
              <w:t>;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меть объяснять особенности планеты Земля.</w:t>
            </w:r>
          </w:p>
          <w:p w:rsidR="00603937" w:rsidRPr="00C46751" w:rsidRDefault="00603937" w:rsidP="0026480A">
            <w:pPr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родолжить обучение в эвристической беседе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bCs/>
                <w:spacing w:val="-11"/>
                <w:sz w:val="24"/>
                <w:szCs w:val="24"/>
              </w:rPr>
            </w:pPr>
            <w:r>
              <w:rPr>
                <w:rFonts w:cstheme="minorHAnsi"/>
                <w:bCs/>
                <w:spacing w:val="-11"/>
                <w:sz w:val="24"/>
                <w:szCs w:val="24"/>
              </w:rPr>
              <w:t>Развитие личностной рефлексии, толерантности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</w:tcBorders>
          </w:tcPr>
          <w:p w:rsidR="00603937" w:rsidRDefault="00603937" w:rsidP="00C46751">
            <w:pPr>
              <w:rPr>
                <w:rFonts w:cstheme="minorHAnsi"/>
                <w:bCs/>
                <w:spacing w:val="-11"/>
                <w:sz w:val="24"/>
                <w:szCs w:val="24"/>
              </w:rPr>
            </w:pPr>
            <w:r w:rsidRPr="00603937">
              <w:rPr>
                <w:rFonts w:cstheme="minorHAnsi"/>
                <w:bCs/>
                <w:spacing w:val="-11"/>
                <w:sz w:val="24"/>
                <w:szCs w:val="24"/>
              </w:rPr>
              <w:t xml:space="preserve">  с.4-10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Науки о природе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C46751">
              <w:rPr>
                <w:rFonts w:cstheme="minorHAnsi"/>
                <w:sz w:val="24"/>
                <w:szCs w:val="24"/>
              </w:rPr>
              <w:t xml:space="preserve"> География— </w:t>
            </w:r>
            <w:proofErr w:type="gramStart"/>
            <w:r w:rsidRPr="00C46751">
              <w:rPr>
                <w:rFonts w:cstheme="minorHAnsi"/>
                <w:sz w:val="24"/>
                <w:szCs w:val="24"/>
              </w:rPr>
              <w:t>на</w:t>
            </w:r>
            <w:proofErr w:type="gramEnd"/>
            <w:r w:rsidRPr="00C46751">
              <w:rPr>
                <w:rFonts w:cstheme="minorHAnsi"/>
                <w:sz w:val="24"/>
                <w:szCs w:val="24"/>
              </w:rPr>
              <w:t>ука о Земле.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чему природу изучают различные науки? Чем различаются два раздела географии?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130C28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Естественные науки География </w:t>
            </w:r>
          </w:p>
          <w:p w:rsidR="00603937" w:rsidRPr="00C46751" w:rsidRDefault="00603937" w:rsidP="00130C28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Эратосфен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учиться объяснять значение понятий «тело» и «вещество». Научиться называть отличия в изучении Земли с помощью географии по сравнению с другими науками; объяснять, для чего изучают географию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самостоятельно искать и выделять необходимую информацию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уме</w:t>
            </w:r>
            <w:r>
              <w:rPr>
                <w:rFonts w:cstheme="minorHAnsi"/>
                <w:sz w:val="24"/>
                <w:szCs w:val="24"/>
              </w:rPr>
              <w:t>ть выделять сходство естественных наук и различие двух частей географии.</w:t>
            </w:r>
          </w:p>
          <w:p w:rsidR="00603937" w:rsidRPr="00C46751" w:rsidRDefault="00603937" w:rsidP="00FE05E7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выделять главную мысль в тексте параграфа (смысловое чтение)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Формирование мотивации в изучении наук о природе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603937">
              <w:rPr>
                <w:rFonts w:cstheme="minorHAnsi"/>
                <w:sz w:val="24"/>
                <w:szCs w:val="24"/>
              </w:rPr>
              <w:t>с.11-15, знать предмет изучения каждой науки</w:t>
            </w:r>
            <w:r>
              <w:rPr>
                <w:rFonts w:cstheme="minorHAnsi"/>
                <w:sz w:val="24"/>
                <w:szCs w:val="24"/>
              </w:rPr>
              <w:t>, 18-21 читать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Методы географических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Что отражают фенологические </w:t>
            </w:r>
            <w:r>
              <w:rPr>
                <w:rFonts w:cstheme="minorHAnsi"/>
                <w:sz w:val="24"/>
                <w:szCs w:val="24"/>
              </w:rPr>
              <w:lastRenderedPageBreak/>
              <w:t>наблюдения? Что называют «вторым языком» географии?</w:t>
            </w:r>
            <w:r w:rsidRPr="00C46751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665" w:type="pct"/>
            <w:gridSpan w:val="2"/>
          </w:tcPr>
          <w:p w:rsidR="00603937" w:rsidRDefault="00603937" w:rsidP="002648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Географическое описание</w:t>
            </w:r>
          </w:p>
          <w:p w:rsidR="00603937" w:rsidRDefault="00603937" w:rsidP="002648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Картографический метод</w:t>
            </w:r>
          </w:p>
          <w:p w:rsidR="00603937" w:rsidRDefault="00603937" w:rsidP="002648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эрокосмический метод</w:t>
            </w:r>
          </w:p>
          <w:p w:rsidR="00603937" w:rsidRDefault="00603937" w:rsidP="002648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тистический метод</w:t>
            </w:r>
          </w:p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Научиться находить на </w:t>
            </w:r>
            <w:r>
              <w:rPr>
                <w:rFonts w:cstheme="minorHAnsi"/>
                <w:sz w:val="24"/>
                <w:szCs w:val="24"/>
              </w:rPr>
              <w:lastRenderedPageBreak/>
              <w:t>иллюстрациях и описывать способы современных географических исследований и применяемые для этого приборы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26480A">
            <w:pPr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lastRenderedPageBreak/>
              <w:t xml:space="preserve">Р.: </w:t>
            </w:r>
            <w:r>
              <w:rPr>
                <w:rFonts w:cstheme="minorHAnsi"/>
                <w:sz w:val="24"/>
                <w:szCs w:val="24"/>
              </w:rPr>
              <w:t xml:space="preserve">применять методы </w:t>
            </w:r>
            <w:r>
              <w:rPr>
                <w:rFonts w:cstheme="minorHAnsi"/>
                <w:sz w:val="24"/>
                <w:szCs w:val="24"/>
              </w:rPr>
              <w:lastRenderedPageBreak/>
              <w:t>информационного поиска;</w:t>
            </w:r>
          </w:p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оказывать ценность географической информации для человечества.</w:t>
            </w:r>
          </w:p>
          <w:p w:rsidR="00603937" w:rsidRPr="00C46751" w:rsidRDefault="00603937" w:rsidP="008B26B8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обывать недостающую информацию с помощью карт атласа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pacing w:val="-12"/>
                <w:sz w:val="24"/>
                <w:szCs w:val="24"/>
              </w:rPr>
              <w:lastRenderedPageBreak/>
              <w:t xml:space="preserve">Формирование целостного </w:t>
            </w:r>
            <w:r>
              <w:rPr>
                <w:rFonts w:cstheme="minorHAnsi"/>
                <w:bCs/>
                <w:spacing w:val="-12"/>
                <w:sz w:val="24"/>
                <w:szCs w:val="24"/>
              </w:rPr>
              <w:lastRenderedPageBreak/>
              <w:t>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603937" w:rsidP="0026480A">
            <w:pPr>
              <w:rPr>
                <w:rFonts w:cstheme="minorHAnsi"/>
                <w:bCs/>
                <w:spacing w:val="-12"/>
                <w:sz w:val="24"/>
                <w:szCs w:val="24"/>
              </w:rPr>
            </w:pPr>
            <w:r w:rsidRPr="00603937">
              <w:rPr>
                <w:rFonts w:cstheme="minorHAnsi"/>
                <w:bCs/>
                <w:spacing w:val="-12"/>
                <w:sz w:val="24"/>
                <w:szCs w:val="24"/>
              </w:rPr>
              <w:lastRenderedPageBreak/>
              <w:t xml:space="preserve">  с.22-25, уметь узнавать метод </w:t>
            </w:r>
            <w:r w:rsidRPr="00603937">
              <w:rPr>
                <w:rFonts w:cstheme="minorHAnsi"/>
                <w:bCs/>
                <w:spacing w:val="-12"/>
                <w:sz w:val="24"/>
                <w:szCs w:val="24"/>
              </w:rPr>
              <w:lastRenderedPageBreak/>
              <w:t>по описанию</w:t>
            </w:r>
          </w:p>
        </w:tc>
      </w:tr>
      <w:tr w:rsidR="00603937" w:rsidRPr="00C46751" w:rsidTr="00603937">
        <w:tc>
          <w:tcPr>
            <w:tcW w:w="4473" w:type="pct"/>
            <w:gridSpan w:val="13"/>
          </w:tcPr>
          <w:p w:rsidR="00603937" w:rsidRPr="00C46751" w:rsidRDefault="00603937" w:rsidP="001A5F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Как люди открывали Землю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C46751">
              <w:rPr>
                <w:rFonts w:cstheme="minorHAnsi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527" w:type="pct"/>
          </w:tcPr>
          <w:p w:rsidR="00603937" w:rsidRPr="00C46751" w:rsidRDefault="00603937" w:rsidP="001A5F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еографические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ткрытия древности и Средневековья</w:t>
            </w:r>
          </w:p>
        </w:tc>
        <w:tc>
          <w:tcPr>
            <w:tcW w:w="61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де проходили маршруты путешественников древности и Средневековья?</w:t>
            </w:r>
          </w:p>
        </w:tc>
        <w:tc>
          <w:tcPr>
            <w:tcW w:w="659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Финикийцы Средневековье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меть представление об истории открытия новых материков, островов.</w:t>
            </w:r>
          </w:p>
        </w:tc>
        <w:tc>
          <w:tcPr>
            <w:tcW w:w="748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8B26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применять методы информационного поиска  (правильно называть и показывать географические объекты, упомянутые в тексте учебника)</w:t>
            </w:r>
            <w:r w:rsidRPr="00C46751">
              <w:rPr>
                <w:rFonts w:cstheme="minorHAnsi"/>
                <w:sz w:val="24"/>
                <w:szCs w:val="24"/>
              </w:rPr>
              <w:t>;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меть объяснять роль Великих географических открытий для человечества.</w:t>
            </w:r>
          </w:p>
          <w:p w:rsidR="00603937" w:rsidRPr="00C46751" w:rsidRDefault="00603937" w:rsidP="008B26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обывать недостающую информацию из карт атласа и электронного приложения.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целостного мировоззрения.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603937">
              <w:rPr>
                <w:rFonts w:cstheme="minorHAnsi"/>
                <w:sz w:val="24"/>
                <w:szCs w:val="24"/>
              </w:rPr>
              <w:t>с.27-29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ажнейшие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еографические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ткрытия</w:t>
            </w:r>
          </w:p>
        </w:tc>
        <w:tc>
          <w:tcPr>
            <w:tcW w:w="61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В чем значение открытий новых материков для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развития цивилизации?</w:t>
            </w:r>
          </w:p>
        </w:tc>
        <w:tc>
          <w:tcPr>
            <w:tcW w:w="659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>Кругосветное путешествие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Христофор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Колумб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Фернан Магеллан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6751">
              <w:rPr>
                <w:rFonts w:cstheme="minorHAnsi"/>
                <w:sz w:val="24"/>
                <w:szCs w:val="24"/>
              </w:rPr>
              <w:t>Виллем</w:t>
            </w:r>
            <w:proofErr w:type="spellEnd"/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46751">
              <w:rPr>
                <w:rFonts w:cstheme="minorHAnsi"/>
                <w:sz w:val="24"/>
                <w:szCs w:val="24"/>
              </w:rPr>
              <w:t>Янсзон</w:t>
            </w:r>
            <w:proofErr w:type="spellEnd"/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Ф.Ф. Беллинсгаузен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.П. Лазарев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Джеймс Кук</w:t>
            </w:r>
          </w:p>
        </w:tc>
        <w:tc>
          <w:tcPr>
            <w:tcW w:w="659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Научиться прослеживать по картам маршруты </w:t>
            </w:r>
            <w:r>
              <w:rPr>
                <w:rFonts w:cstheme="minorHAnsi"/>
                <w:sz w:val="24"/>
                <w:szCs w:val="24"/>
              </w:rPr>
              <w:lastRenderedPageBreak/>
              <w:t>путешествий.</w:t>
            </w:r>
          </w:p>
        </w:tc>
        <w:tc>
          <w:tcPr>
            <w:tcW w:w="748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E066A5">
            <w:pPr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lastRenderedPageBreak/>
              <w:t xml:space="preserve">Р.: </w:t>
            </w:r>
            <w:r w:rsidRPr="00C46751">
              <w:rPr>
                <w:rFonts w:cstheme="minorHAnsi"/>
                <w:sz w:val="24"/>
                <w:szCs w:val="24"/>
              </w:rPr>
              <w:t xml:space="preserve">проявление познавательной инициативы в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учебном сотрудничестве;</w:t>
            </w:r>
          </w:p>
          <w:p w:rsidR="00603937" w:rsidRPr="00C46751" w:rsidRDefault="00603937" w:rsidP="00E066A5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выяснить вклад первооткрывателей в освоение Земли.</w:t>
            </w:r>
          </w:p>
          <w:p w:rsidR="00603937" w:rsidRPr="00C46751" w:rsidRDefault="00603937" w:rsidP="008B26B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обывать недостающую информацию в  электронном приложении.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4532F5">
              <w:rPr>
                <w:rFonts w:cstheme="minorHAnsi"/>
                <w:sz w:val="24"/>
                <w:szCs w:val="24"/>
              </w:rPr>
              <w:lastRenderedPageBreak/>
              <w:t xml:space="preserve">Формирование уважительного отношения к </w:t>
            </w:r>
            <w:r w:rsidRPr="004532F5">
              <w:rPr>
                <w:rFonts w:cstheme="minorHAnsi"/>
                <w:sz w:val="24"/>
                <w:szCs w:val="24"/>
              </w:rPr>
              <w:lastRenderedPageBreak/>
              <w:t>иному мнению, истории и культуре других народов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4532F5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603937">
              <w:rPr>
                <w:rFonts w:cstheme="minorHAnsi"/>
                <w:sz w:val="24"/>
                <w:szCs w:val="24"/>
              </w:rPr>
              <w:lastRenderedPageBreak/>
              <w:t>с.30-34, уметь кратко характеризова</w:t>
            </w:r>
            <w:r w:rsidRPr="00603937">
              <w:rPr>
                <w:rFonts w:cstheme="minorHAnsi"/>
                <w:sz w:val="24"/>
                <w:szCs w:val="24"/>
              </w:rPr>
              <w:lastRenderedPageBreak/>
              <w:t>ть каждое путешествие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:rsidR="00603937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ткрытия русских путешественников</w:t>
            </w:r>
          </w:p>
          <w:p w:rsidR="00603937" w:rsidRDefault="00603937" w:rsidP="00462DA4">
            <w:pPr>
              <w:rPr>
                <w:rFonts w:cstheme="minorHAnsi"/>
                <w:sz w:val="24"/>
                <w:szCs w:val="24"/>
              </w:rPr>
            </w:pPr>
          </w:p>
          <w:p w:rsidR="00603937" w:rsidRPr="00462DA4" w:rsidRDefault="00603937" w:rsidP="00462D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ктическая работа №1 </w:t>
            </w:r>
            <w:r w:rsidRPr="008F667E">
              <w:rPr>
                <w:rFonts w:ascii="Times New Roman" w:hAnsi="Times New Roman"/>
                <w:b/>
                <w:i/>
                <w:sz w:val="24"/>
                <w:szCs w:val="24"/>
              </w:rPr>
              <w:t>«Нанесение на контурную карту маршрутов экспедиций великих путешественников»</w:t>
            </w:r>
          </w:p>
        </w:tc>
        <w:tc>
          <w:tcPr>
            <w:tcW w:w="61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 открывали и осваивали Север новгородцы и поморы?</w:t>
            </w:r>
          </w:p>
        </w:tc>
        <w:tc>
          <w:tcPr>
            <w:tcW w:w="659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омор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Новгородц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меть называть русских путешественников и их открытия</w:t>
            </w:r>
          </w:p>
        </w:tc>
        <w:tc>
          <w:tcPr>
            <w:tcW w:w="748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4A3B6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бъяснять вклад путешественников в открытие материков и новых земель.</w:t>
            </w:r>
          </w:p>
          <w:p w:rsidR="00603937" w:rsidRPr="00C46751" w:rsidRDefault="00603937" w:rsidP="004A3B6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истематизировать полученные знания с помощью заполнения таблицы.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276428">
              <w:rPr>
                <w:rFonts w:cstheme="minorHAnsi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276428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603937">
              <w:rPr>
                <w:rFonts w:cstheme="minorHAnsi"/>
                <w:sz w:val="24"/>
                <w:szCs w:val="24"/>
              </w:rPr>
              <w:t xml:space="preserve">  с.35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61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 русские осваивали Сибирь?</w:t>
            </w:r>
          </w:p>
        </w:tc>
        <w:tc>
          <w:tcPr>
            <w:tcW w:w="659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«Хождение за три моря»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Афанасий Никитин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Сибирь</w:t>
            </w:r>
          </w:p>
        </w:tc>
        <w:tc>
          <w:tcPr>
            <w:tcW w:w="659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меть называть русских путешественников и их открытия</w:t>
            </w:r>
          </w:p>
        </w:tc>
        <w:tc>
          <w:tcPr>
            <w:tcW w:w="748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4A3B6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осознанно выбирать наиболее эффективные способы решения учебных задач.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бъяснять роль русских землепроходцев в изучении Сибири.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станавливать рабочие отношения и эффективно сотрудничать.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276428">
              <w:rPr>
                <w:rFonts w:cstheme="minorHAnsi"/>
                <w:sz w:val="24"/>
                <w:szCs w:val="24"/>
              </w:rPr>
              <w:lastRenderedPageBreak/>
              <w:t>Формирование основ российской гражданской идентичности, чувства гордости за свою Родину, российский народ и историю Росси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276428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603937">
              <w:rPr>
                <w:rFonts w:cstheme="minorHAnsi"/>
                <w:sz w:val="24"/>
                <w:szCs w:val="24"/>
              </w:rPr>
              <w:t>с.36-37, ответить на вопросы с.40</w:t>
            </w:r>
          </w:p>
        </w:tc>
      </w:tr>
      <w:tr w:rsidR="00603937" w:rsidRPr="00C46751" w:rsidTr="00603937">
        <w:tc>
          <w:tcPr>
            <w:tcW w:w="4473" w:type="pct"/>
            <w:gridSpan w:val="13"/>
          </w:tcPr>
          <w:p w:rsidR="00603937" w:rsidRPr="00C46751" w:rsidRDefault="00603937" w:rsidP="001A5F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Земля во Вселенной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C46751">
              <w:rPr>
                <w:rFonts w:cstheme="minorHAnsi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527" w:type="pct"/>
          </w:tcPr>
          <w:p w:rsidR="00603937" w:rsidRPr="00C46751" w:rsidRDefault="00603937" w:rsidP="001A5F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ак древние люди представляли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себе Вселенную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B000A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Чем отличались</w:t>
            </w:r>
            <w:r w:rsidRPr="00C46751">
              <w:rPr>
                <w:rFonts w:cstheme="minorHAnsi"/>
                <w:sz w:val="24"/>
                <w:szCs w:val="24"/>
              </w:rPr>
              <w:t xml:space="preserve"> представления человека о Вселенной у разных народов и в разное время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селенная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ифагор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Аристотель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толемей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Аристарх Самосский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Иметь представления о системах мира древних ученых 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E0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, в том числе с помощью информационных средств.</w:t>
            </w:r>
          </w:p>
          <w:p w:rsidR="00603937" w:rsidRPr="00E066A5" w:rsidRDefault="00603937" w:rsidP="00E0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едставления древних людей о Вселенной.</w:t>
            </w:r>
          </w:p>
          <w:p w:rsidR="00603937" w:rsidRPr="00301F2D" w:rsidRDefault="00603937" w:rsidP="00B000AA"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навыков работы по образцу с помощью учителя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8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м отличались</w:t>
            </w:r>
            <w:r w:rsidRPr="00C46751">
              <w:rPr>
                <w:rFonts w:cstheme="minorHAnsi"/>
                <w:sz w:val="24"/>
                <w:szCs w:val="24"/>
              </w:rPr>
              <w:t xml:space="preserve"> системы мира ученых древности и средневековья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Николай Коперник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Джордано Бруно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алилео Галилей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алактики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меть представления о системах мира ученых средневековья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E0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</w:t>
            </w:r>
            <w:r w:rsidRPr="00E066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937" w:rsidRPr="00E066A5" w:rsidRDefault="00603937" w:rsidP="00E0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сравнивать систему мира Коперника и современную модель Вселенной.</w:t>
            </w:r>
          </w:p>
          <w:p w:rsidR="00603937" w:rsidRPr="00C46751" w:rsidRDefault="00603937" w:rsidP="00B000A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9200F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Формирование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го интереса к предмету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9200F" w:rsidRDefault="00603937" w:rsidP="00C46751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9, читать, ответить на вопросы с.51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Соседи Солнца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кие планеты относятся к планетам </w:t>
            </w:r>
            <w:r w:rsidRPr="00C46751">
              <w:rPr>
                <w:rFonts w:cstheme="minorHAnsi"/>
                <w:sz w:val="24"/>
                <w:szCs w:val="24"/>
              </w:rPr>
              <w:t xml:space="preserve"> земной группы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ланеты земной групп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ратер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Спутники планет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Атмосфер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меть называть планеты земной группы, давать их краткую характеристику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E0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03937" w:rsidRPr="00E066A5" w:rsidRDefault="00603937" w:rsidP="00E0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E0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главное отличие Земли от других планет.</w:t>
            </w:r>
          </w:p>
          <w:p w:rsidR="00603937" w:rsidRPr="00C46751" w:rsidRDefault="00603937" w:rsidP="00B000A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E0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pacing w:val="-12"/>
                <w:sz w:val="24"/>
                <w:szCs w:val="24"/>
              </w:rPr>
              <w:t>Формирование познавательного интереса к предмету изучения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603937" w:rsidP="00603937">
            <w:pPr>
              <w:rPr>
                <w:rFonts w:cstheme="minorHAnsi"/>
                <w:bCs/>
                <w:spacing w:val="-1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0, подготовить краткую характеристику каждой планеты.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ланеты- гиганты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 маленький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лутон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Какими чертами сходства и различия обладают планеты </w:t>
            </w:r>
            <w:proofErr w:type="gramStart"/>
            <w:r w:rsidRPr="00C46751">
              <w:rPr>
                <w:rFonts w:cstheme="minorHAnsi"/>
                <w:sz w:val="24"/>
                <w:szCs w:val="24"/>
              </w:rPr>
              <w:t>-г</w:t>
            </w:r>
            <w:proofErr w:type="gramEnd"/>
            <w:r w:rsidRPr="00C46751">
              <w:rPr>
                <w:rFonts w:cstheme="minorHAnsi"/>
                <w:sz w:val="24"/>
                <w:szCs w:val="24"/>
              </w:rPr>
              <w:t>иганты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ланеты-гигант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луто</w:t>
            </w:r>
            <w:proofErr w:type="gramStart"/>
            <w:r w:rsidRPr="00C46751">
              <w:rPr>
                <w:rFonts w:cstheme="minorHAnsi"/>
                <w:sz w:val="24"/>
                <w:szCs w:val="24"/>
              </w:rPr>
              <w:t>н-</w:t>
            </w:r>
            <w:proofErr w:type="gramEnd"/>
            <w:r w:rsidRPr="00C46751">
              <w:rPr>
                <w:rFonts w:cstheme="minorHAnsi"/>
                <w:sz w:val="24"/>
                <w:szCs w:val="24"/>
              </w:rPr>
              <w:t xml:space="preserve"> планета-карлик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меть называть планеты-гиганты, давать их краткую характеристику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E066A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>
              <w:rPr>
                <w:iCs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03937" w:rsidRPr="00E066A5" w:rsidRDefault="00603937" w:rsidP="00E0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E06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ить, во сколько раз диаметр каждой из планет-гигантов больше диаметра земли.</w:t>
            </w:r>
          </w:p>
          <w:p w:rsidR="00603937" w:rsidRPr="00E066A5" w:rsidRDefault="00603937" w:rsidP="00B000A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E06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овывать и планировать учебное сотрудничество с учителем и </w:t>
            </w:r>
            <w:r>
              <w:rPr>
                <w:sz w:val="24"/>
                <w:szCs w:val="24"/>
              </w:rPr>
              <w:lastRenderedPageBreak/>
              <w:t>одноклассниками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9200F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ты по образцу при консультативной помощи учителя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603937" w:rsidP="00C4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1, подготовить краткую характеристику каждой планеты.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Астероиды. Кометы. 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акие небесные тела называют «малыми телами Солнечной системы»?</w:t>
            </w:r>
          </w:p>
        </w:tc>
        <w:tc>
          <w:tcPr>
            <w:tcW w:w="665" w:type="pct"/>
            <w:gridSpan w:val="2"/>
          </w:tcPr>
          <w:p w:rsidR="00603937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Астероиды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яс астероидов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омет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меть давать характеристику малых тел Солнечной системы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E066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E066A5">
              <w:rPr>
                <w:sz w:val="24"/>
                <w:szCs w:val="24"/>
              </w:rPr>
              <w:t>принимать и сохранять учебную задачу, соответствующую этапу</w:t>
            </w:r>
          </w:p>
          <w:p w:rsidR="00603937" w:rsidRPr="00E066A5" w:rsidRDefault="00603937" w:rsidP="00E066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sz w:val="24"/>
                <w:szCs w:val="24"/>
              </w:rPr>
              <w:t>обучения;</w:t>
            </w:r>
          </w:p>
          <w:p w:rsidR="00603937" w:rsidRPr="00E066A5" w:rsidRDefault="00603937" w:rsidP="00E066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E066A5">
              <w:rPr>
                <w:sz w:val="24"/>
                <w:szCs w:val="24"/>
              </w:rPr>
              <w:t xml:space="preserve"> понимать заданный вопрос, в соответствии с ним строить ответ в устной форме;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E066A5">
              <w:rPr>
                <w:sz w:val="24"/>
                <w:szCs w:val="24"/>
              </w:rPr>
              <w:t xml:space="preserve"> допускать существование различных точек зрения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9200F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>Развитие учебно-познавательного интереса к новому материалу и способам решения новой задач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9200F" w:rsidRDefault="00603937" w:rsidP="00C4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</w:t>
            </w:r>
            <w:r w:rsidR="003E6580">
              <w:rPr>
                <w:rFonts w:cstheme="minorHAnsi"/>
                <w:sz w:val="24"/>
                <w:szCs w:val="24"/>
              </w:rPr>
              <w:t>2, с.61-62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етеоры.</w:t>
            </w:r>
          </w:p>
          <w:p w:rsidR="00603937" w:rsidRPr="00C46751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етеориты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чем отличие метеоров и метеоритов?</w:t>
            </w:r>
          </w:p>
        </w:tc>
        <w:tc>
          <w:tcPr>
            <w:tcW w:w="665" w:type="pct"/>
            <w:gridSpan w:val="2"/>
          </w:tcPr>
          <w:p w:rsidR="00603937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еоры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еориты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нать отличие метеоров и метеоритов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7F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 искать и выделять необходимую информацию.</w:t>
            </w:r>
          </w:p>
          <w:p w:rsidR="00603937" w:rsidRPr="00E066A5" w:rsidRDefault="00603937" w:rsidP="007F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E0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различных небесных тел.</w:t>
            </w:r>
          </w:p>
          <w:p w:rsidR="00603937" w:rsidRPr="00E066A5" w:rsidRDefault="00603937" w:rsidP="007F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E0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  <w:r w:rsidRPr="00E066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9200F" w:rsidRDefault="00603937" w:rsidP="007F3D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 на основе алгоритма выполнения задач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3E6580" w:rsidP="003E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2, с.62-64 подготовить пересказ, работа с разделом «Подумайте» с.65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ир звезд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м звезды отличаются от планет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Сверхгигант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игант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арлики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>Белые, голубые, желтые, красные звезды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Различать</w:t>
            </w:r>
            <w:r w:rsidRPr="00C46751">
              <w:rPr>
                <w:rFonts w:cstheme="minorHAnsi"/>
                <w:sz w:val="24"/>
                <w:szCs w:val="24"/>
              </w:rPr>
              <w:t xml:space="preserve"> температуру звезд в зависимости от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их цвета.</w:t>
            </w:r>
            <w:r>
              <w:rPr>
                <w:rFonts w:cstheme="minorHAnsi"/>
                <w:sz w:val="24"/>
                <w:szCs w:val="24"/>
              </w:rPr>
              <w:t xml:space="preserve"> Научиться находить на звездном небе созвездия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E0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, искать и выделять необходимую информацию.</w:t>
            </w:r>
          </w:p>
          <w:p w:rsidR="00603937" w:rsidRPr="00E066A5" w:rsidRDefault="00603937" w:rsidP="00E066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E06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 выделять созвездия на определенных участках звездного неба.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E06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Формирование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г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нтереса к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9200F" w:rsidRDefault="003E6580" w:rsidP="003E658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§ 13, подготовить пересказ, </w:t>
            </w:r>
            <w:r>
              <w:rPr>
                <w:rFonts w:cstheme="minorHAnsi"/>
                <w:sz w:val="24"/>
                <w:szCs w:val="24"/>
              </w:rPr>
              <w:lastRenderedPageBreak/>
              <w:t>ответить на вопросы с.69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.8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никальная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планета— </w:t>
            </w:r>
            <w:proofErr w:type="gramStart"/>
            <w:r w:rsidRPr="00C46751">
              <w:rPr>
                <w:rFonts w:cstheme="minorHAnsi"/>
                <w:sz w:val="24"/>
                <w:szCs w:val="24"/>
              </w:rPr>
              <w:t>Зе</w:t>
            </w:r>
            <w:proofErr w:type="gramEnd"/>
            <w:r w:rsidRPr="00C46751">
              <w:rPr>
                <w:rFonts w:cstheme="minorHAnsi"/>
                <w:sz w:val="24"/>
                <w:szCs w:val="24"/>
              </w:rPr>
              <w:t>мля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чем уникальность планеты земля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никальность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зон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зоновый слой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меть представление о причинах уникальности нашей планеты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E066A5">
            <w:pPr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03937" w:rsidRPr="00C46751" w:rsidRDefault="00603937" w:rsidP="00E066A5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выделять условия, необходимые для возникновения жизни на Земле. 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умение аргументировать своё предложение, убеждать и уступать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11"/>
                <w:sz w:val="24"/>
                <w:szCs w:val="24"/>
              </w:rPr>
              <w:t>Формирование устойчивой мотивации к обучению в группе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3E6580" w:rsidP="00C46751">
            <w:pPr>
              <w:rPr>
                <w:rFonts w:cstheme="minorHAnsi"/>
                <w:spacing w:val="-1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14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Современные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сследования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осмоса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ова роль России в освоении космоса?</w:t>
            </w:r>
            <w:r w:rsidRPr="00C4675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.Э. Циолковский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С.П. Королев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Знать причины современных исследований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космоса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E066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: </w:t>
            </w:r>
            <w:r w:rsidRPr="00E066A5">
              <w:rPr>
                <w:sz w:val="24"/>
                <w:szCs w:val="24"/>
              </w:rPr>
              <w:t xml:space="preserve">принимать и сохранять учебную задачу, </w:t>
            </w:r>
            <w:r w:rsidRPr="00E066A5">
              <w:rPr>
                <w:sz w:val="24"/>
                <w:szCs w:val="24"/>
              </w:rPr>
              <w:lastRenderedPageBreak/>
              <w:t>соответствующую этапу</w:t>
            </w:r>
          </w:p>
          <w:p w:rsidR="00603937" w:rsidRPr="00E066A5" w:rsidRDefault="00603937" w:rsidP="00E066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sz w:val="24"/>
                <w:szCs w:val="24"/>
              </w:rPr>
              <w:t>обучения;</w:t>
            </w:r>
          </w:p>
          <w:p w:rsidR="00603937" w:rsidRPr="00E066A5" w:rsidRDefault="00603937" w:rsidP="00E066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E06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ить важнейшие события в освоении космоса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E066A5">
              <w:rPr>
                <w:sz w:val="24"/>
                <w:szCs w:val="24"/>
              </w:rPr>
              <w:t xml:space="preserve"> допускать существование различных точек зрения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9200F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 xml:space="preserve">Воспитание патриотизма и уважения к 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Отечеству, к прошлому Росси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3E6580" w:rsidP="003E6580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§15 с.73-75, с.75 знать события,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приуроченные к датам 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бобщение</w:t>
            </w:r>
          </w:p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наний по разделу</w:t>
            </w:r>
          </w:p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«Земля </w:t>
            </w:r>
            <w:proofErr w:type="gramStart"/>
            <w:r w:rsidRPr="00C46751">
              <w:rPr>
                <w:rFonts w:cstheme="minorHAnsi"/>
                <w:sz w:val="24"/>
                <w:szCs w:val="24"/>
              </w:rPr>
              <w:t>во</w:t>
            </w:r>
            <w:proofErr w:type="gramEnd"/>
          </w:p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селенной»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бобщение и практическая отработка</w:t>
            </w:r>
          </w:p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наний и умений по разделу «Земля во Вселенной»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ажнейшие понятия по темам раздела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Уметь применять полученные знания на практике, выполнять  задания различного вида  и сложности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 w:rsidRPr="00C46751">
              <w:rPr>
                <w:rFonts w:cstheme="minorHAnsi"/>
                <w:sz w:val="24"/>
                <w:szCs w:val="24"/>
              </w:rPr>
              <w:t>выстраивать последовательность действий, составляющих основу осваиваемой деятельности;</w:t>
            </w:r>
          </w:p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осуществлять поиск нужной информации в учебнике и учебных пособиях;</w:t>
            </w:r>
          </w:p>
          <w:p w:rsidR="00603937" w:rsidRPr="00C46751" w:rsidRDefault="00603937" w:rsidP="0026480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принимать участие в работе парами и группами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26480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Развитие умений применять полученные знания в измененном варианте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46751" w:rsidRDefault="003E6580" w:rsidP="002648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ь §15</w:t>
            </w:r>
          </w:p>
        </w:tc>
      </w:tr>
      <w:tr w:rsidR="00603937" w:rsidRPr="00C46751" w:rsidTr="00603937">
        <w:tc>
          <w:tcPr>
            <w:tcW w:w="4473" w:type="pct"/>
            <w:gridSpan w:val="13"/>
          </w:tcPr>
          <w:p w:rsidR="00603937" w:rsidRPr="00C46751" w:rsidRDefault="00603937" w:rsidP="001A5F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bCs/>
                <w:sz w:val="24"/>
                <w:szCs w:val="24"/>
              </w:rPr>
              <w:t>Виды изображений поверхности Земли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C46751">
              <w:rPr>
                <w:rFonts w:cstheme="minorHAnsi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527" w:type="pct"/>
          </w:tcPr>
          <w:p w:rsidR="00603937" w:rsidRPr="00C46751" w:rsidRDefault="00603937" w:rsidP="001A5F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Стороны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оризонта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Что такое основные и промежуточные стороны горизонта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Норд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юйд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ст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ест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Научиться называть </w:t>
            </w:r>
            <w:r>
              <w:rPr>
                <w:rFonts w:cstheme="minorHAnsi"/>
                <w:sz w:val="24"/>
                <w:szCs w:val="24"/>
              </w:rPr>
              <w:t xml:space="preserve">и определять </w:t>
            </w:r>
            <w:r w:rsidRPr="00C46751">
              <w:rPr>
                <w:rFonts w:cstheme="minorHAnsi"/>
                <w:sz w:val="24"/>
                <w:szCs w:val="24"/>
              </w:rPr>
              <w:t xml:space="preserve">основные и промежуточные стороны горизонта, называть предметы, которые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 xml:space="preserve">находятся в определенном направлении. 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08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: </w:t>
            </w:r>
            <w:r>
              <w:rPr>
                <w:sz w:val="24"/>
                <w:szCs w:val="24"/>
              </w:rPr>
              <w:t>проектировать маршрут преодоления затруднений в обучении через включение  в новые виды деятельности.</w:t>
            </w:r>
          </w:p>
          <w:p w:rsidR="00603937" w:rsidRPr="000819DB" w:rsidRDefault="00603937" w:rsidP="00E066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E06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ь основные и промежуточные </w:t>
            </w:r>
            <w:r>
              <w:rPr>
                <w:sz w:val="24"/>
                <w:szCs w:val="24"/>
              </w:rPr>
              <w:lastRenderedPageBreak/>
              <w:t xml:space="preserve">стороны </w:t>
            </w:r>
            <w:r w:rsidRPr="000819DB">
              <w:rPr>
                <w:sz w:val="24"/>
                <w:szCs w:val="24"/>
              </w:rPr>
              <w:t xml:space="preserve"> горизонта.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E06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0819DB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Cs/>
                <w:spacing w:val="-12"/>
                <w:sz w:val="24"/>
                <w:szCs w:val="24"/>
              </w:rPr>
              <w:lastRenderedPageBreak/>
              <w:t xml:space="preserve">Формирование  устойчивой </w:t>
            </w:r>
            <w:r>
              <w:rPr>
                <w:rFonts w:cstheme="minorHAnsi"/>
                <w:bCs/>
                <w:spacing w:val="-12"/>
                <w:sz w:val="24"/>
                <w:szCs w:val="24"/>
              </w:rPr>
              <w:t>мотивации к обучению на основе алгоритма выполнения задач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46751" w:rsidRDefault="003E6580" w:rsidP="000819DB">
            <w:pPr>
              <w:rPr>
                <w:rFonts w:cstheme="minorHAnsi"/>
                <w:bCs/>
                <w:spacing w:val="-1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16, знать определения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риентирование</w:t>
            </w:r>
          </w:p>
          <w:p w:rsidR="00603937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603937" w:rsidRPr="00462DA4" w:rsidRDefault="00603937" w:rsidP="00462DA4">
            <w:pPr>
              <w:rPr>
                <w:rFonts w:cstheme="minorHAnsi"/>
                <w:sz w:val="24"/>
                <w:szCs w:val="24"/>
              </w:rPr>
            </w:pPr>
            <w:r w:rsidRPr="008F667E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Pr="008F667E">
              <w:rPr>
                <w:rFonts w:ascii="Times New Roman" w:hAnsi="Times New Roman"/>
                <w:b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 №2 </w:t>
            </w:r>
            <w:r w:rsidRPr="008C52D0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8C52D0">
              <w:rPr>
                <w:rFonts w:ascii="Times New Roman" w:hAnsi="Times New Roman"/>
                <w:sz w:val="24"/>
                <w:szCs w:val="24"/>
              </w:rPr>
              <w:t>Ориентирование по компасу и местным признакам</w:t>
            </w:r>
            <w:r w:rsidRPr="008C52D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Что такое ориентирование? Для чего нужно уметь ориентироваться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риентирование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естные признаки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Научиться ориентироваться по компасу и местным признакам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F44CF6" w:rsidRDefault="00603937" w:rsidP="00F44CF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44CF6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 w:rsidRPr="00F44CF6">
              <w:rPr>
                <w:rFonts w:cstheme="minorHAnsi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603937" w:rsidRPr="00F44CF6" w:rsidRDefault="00603937" w:rsidP="00F44CF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44CF6">
              <w:rPr>
                <w:rFonts w:cstheme="minorHAnsi"/>
                <w:b/>
                <w:sz w:val="24"/>
                <w:szCs w:val="24"/>
              </w:rPr>
              <w:t>П.:</w:t>
            </w:r>
            <w:r w:rsidRPr="00F44CF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ормулировать алгоритм работы с компасом.</w:t>
            </w:r>
          </w:p>
          <w:p w:rsidR="00603937" w:rsidRPr="00C46751" w:rsidRDefault="00603937" w:rsidP="000819D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44CF6">
              <w:rPr>
                <w:rFonts w:cstheme="minorHAnsi"/>
                <w:b/>
                <w:sz w:val="24"/>
                <w:szCs w:val="24"/>
              </w:rPr>
              <w:t>К.:</w:t>
            </w:r>
            <w:r w:rsidRPr="00F44CF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Формирование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ого интереса к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9200F" w:rsidRDefault="003E6580" w:rsidP="00C46751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17, знать основные способы ориентирования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462DA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" w:type="pct"/>
          </w:tcPr>
          <w:p w:rsidR="00603937" w:rsidRPr="00C46751" w:rsidRDefault="00603937" w:rsidP="00462D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462D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лан местности</w:t>
            </w:r>
          </w:p>
          <w:p w:rsidR="00603937" w:rsidRPr="00C46751" w:rsidRDefault="00603937" w:rsidP="00462D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 географическая</w:t>
            </w:r>
          </w:p>
          <w:p w:rsidR="00603937" w:rsidRDefault="00603937" w:rsidP="00462D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арта</w:t>
            </w:r>
          </w:p>
          <w:p w:rsidR="00603937" w:rsidRDefault="00603937" w:rsidP="00462DA4">
            <w:pPr>
              <w:rPr>
                <w:rFonts w:cstheme="minorHAnsi"/>
                <w:sz w:val="24"/>
                <w:szCs w:val="24"/>
              </w:rPr>
            </w:pPr>
          </w:p>
          <w:p w:rsidR="00603937" w:rsidRPr="008F667E" w:rsidRDefault="00603937" w:rsidP="00462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667E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я </w:t>
            </w:r>
            <w:r w:rsidRPr="008F667E">
              <w:rPr>
                <w:rFonts w:ascii="Times New Roman" w:hAnsi="Times New Roman"/>
                <w:b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F66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C52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8C52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8C52D0">
              <w:rPr>
                <w:rFonts w:ascii="Times New Roman" w:hAnsi="Times New Roman"/>
                <w:sz w:val="24"/>
                <w:szCs w:val="24"/>
              </w:rPr>
              <w:t xml:space="preserve">Отработка знания условных знаков плана. Ориентирование по плану и географической </w:t>
            </w:r>
            <w:r w:rsidRPr="008C52D0">
              <w:rPr>
                <w:rFonts w:ascii="Times New Roman" w:hAnsi="Times New Roman"/>
                <w:sz w:val="24"/>
                <w:szCs w:val="24"/>
              </w:rPr>
              <w:lastRenderedPageBreak/>
              <w:t>карте</w:t>
            </w:r>
            <w:r w:rsidRPr="008C52D0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603937" w:rsidRPr="00462DA4" w:rsidRDefault="00603937" w:rsidP="00462D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603937" w:rsidRPr="00C46751" w:rsidRDefault="00603937" w:rsidP="000819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ачем нужны 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географические </w:t>
            </w:r>
            <w:r w:rsidRPr="00C46751">
              <w:rPr>
                <w:rFonts w:cstheme="minorHAnsi"/>
                <w:sz w:val="24"/>
                <w:szCs w:val="24"/>
              </w:rPr>
              <w:t>карты и план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46751">
              <w:rPr>
                <w:rFonts w:cstheme="minorHAnsi"/>
                <w:sz w:val="24"/>
                <w:szCs w:val="24"/>
              </w:rPr>
              <w:t xml:space="preserve"> местности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462DA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еографическая карта</w:t>
            </w:r>
          </w:p>
          <w:p w:rsidR="00603937" w:rsidRPr="00C46751" w:rsidRDefault="00603937" w:rsidP="00462DA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лан местности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0819DB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Иметь представление о различных видах изображения земной поверхности, </w:t>
            </w:r>
            <w:r>
              <w:rPr>
                <w:rFonts w:cstheme="minorHAnsi"/>
                <w:sz w:val="24"/>
                <w:szCs w:val="24"/>
              </w:rPr>
              <w:t xml:space="preserve">уметь читать </w:t>
            </w:r>
            <w:r w:rsidRPr="00C46751">
              <w:rPr>
                <w:rFonts w:cstheme="minorHAnsi"/>
                <w:sz w:val="24"/>
                <w:szCs w:val="24"/>
              </w:rPr>
              <w:t xml:space="preserve"> карту и план местности</w:t>
            </w:r>
            <w:r>
              <w:rPr>
                <w:rFonts w:cstheme="minorHAnsi"/>
                <w:sz w:val="24"/>
                <w:szCs w:val="24"/>
              </w:rPr>
              <w:t xml:space="preserve"> с помощью условных знаков</w:t>
            </w:r>
            <w:proofErr w:type="gramStart"/>
            <w:r>
              <w:rPr>
                <w:rFonts w:cstheme="minorHAnsi"/>
                <w:sz w:val="24"/>
                <w:szCs w:val="24"/>
              </w:rPr>
              <w:t>.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462D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03937" w:rsidRPr="00C46751" w:rsidRDefault="00603937" w:rsidP="000819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сравнивать план местности и географическую карту, делать </w:t>
            </w:r>
            <w:r>
              <w:rPr>
                <w:rFonts w:cstheme="minorHAnsi"/>
                <w:sz w:val="24"/>
                <w:szCs w:val="24"/>
              </w:rPr>
              <w:lastRenderedPageBreak/>
              <w:t>описание местности с помощью условных знаков.</w:t>
            </w:r>
          </w:p>
          <w:p w:rsidR="00603937" w:rsidRPr="00C46751" w:rsidRDefault="00603937" w:rsidP="000819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462D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Формирование навыков работы  по образцу при консультативной помощи учителя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3E6580" w:rsidP="00462D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18, знать определения, выучить условные знаки.</w:t>
            </w:r>
          </w:p>
        </w:tc>
      </w:tr>
      <w:tr w:rsidR="00603937" w:rsidRPr="00C46751" w:rsidTr="00603937">
        <w:tc>
          <w:tcPr>
            <w:tcW w:w="4473" w:type="pct"/>
            <w:gridSpan w:val="13"/>
          </w:tcPr>
          <w:p w:rsidR="00603937" w:rsidRPr="00C46751" w:rsidRDefault="00603937" w:rsidP="00462D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Природа Земли (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C46751">
              <w:rPr>
                <w:rFonts w:cstheme="minorHAnsi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527" w:type="pct"/>
          </w:tcPr>
          <w:p w:rsidR="00603937" w:rsidRPr="00C46751" w:rsidRDefault="00603937" w:rsidP="00462D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ак возникла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емля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Какие существуют гипотезы возникновения Земли? 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ипотез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Жорж Бюффон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Джеймс Джинс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6751">
              <w:rPr>
                <w:rFonts w:cstheme="minorHAnsi"/>
                <w:sz w:val="24"/>
                <w:szCs w:val="24"/>
              </w:rPr>
              <w:t>Иммануил</w:t>
            </w:r>
            <w:proofErr w:type="spellEnd"/>
            <w:r w:rsidRPr="00C46751">
              <w:rPr>
                <w:rFonts w:cstheme="minorHAnsi"/>
                <w:sz w:val="24"/>
                <w:szCs w:val="24"/>
              </w:rPr>
              <w:t xml:space="preserve"> Кант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46751">
              <w:rPr>
                <w:rFonts w:cstheme="minorHAnsi"/>
                <w:sz w:val="24"/>
                <w:szCs w:val="24"/>
              </w:rPr>
              <w:t>Отто</w:t>
            </w:r>
            <w:proofErr w:type="spellEnd"/>
            <w:r w:rsidRPr="00C46751">
              <w:rPr>
                <w:rFonts w:cstheme="minorHAnsi"/>
                <w:sz w:val="24"/>
                <w:szCs w:val="24"/>
              </w:rPr>
              <w:t xml:space="preserve"> Юльевич Шмидт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ьер Лаплас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46751">
              <w:rPr>
                <w:rFonts w:cstheme="minorHAnsi"/>
                <w:sz w:val="24"/>
                <w:szCs w:val="24"/>
              </w:rPr>
              <w:t>Газо-пылевое</w:t>
            </w:r>
            <w:proofErr w:type="spellEnd"/>
            <w:proofErr w:type="gramEnd"/>
            <w:r w:rsidRPr="00C46751">
              <w:rPr>
                <w:rFonts w:cstheme="minorHAnsi"/>
                <w:sz w:val="24"/>
                <w:szCs w:val="24"/>
              </w:rPr>
              <w:t xml:space="preserve"> облако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7D6D4F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Научиться </w:t>
            </w:r>
            <w:r>
              <w:rPr>
                <w:rFonts w:cstheme="minorHAnsi"/>
                <w:sz w:val="24"/>
                <w:szCs w:val="24"/>
              </w:rPr>
              <w:t>выделять главные  (опорные) слова в тексте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B94AAB" w:rsidRDefault="00603937" w:rsidP="00B94AA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03937" w:rsidRPr="00B94AAB" w:rsidRDefault="00603937" w:rsidP="00B9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B94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ть различия в  гипотезах возникновения Земли.</w:t>
            </w:r>
          </w:p>
          <w:p w:rsidR="00603937" w:rsidRPr="00B94AAB" w:rsidRDefault="00603937" w:rsidP="00B94AAB">
            <w:pPr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B94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9200F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Cs/>
                <w:spacing w:val="-12"/>
                <w:sz w:val="24"/>
                <w:szCs w:val="24"/>
              </w:rPr>
              <w:t xml:space="preserve">Формирование  устойчивой </w:t>
            </w:r>
            <w:r>
              <w:rPr>
                <w:rFonts w:cstheme="minorHAnsi"/>
                <w:bCs/>
                <w:spacing w:val="-12"/>
                <w:sz w:val="24"/>
                <w:szCs w:val="24"/>
              </w:rPr>
              <w:t>мотивации к обучению на основе алгоритма выполнения задач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46751" w:rsidRDefault="003E6580" w:rsidP="003E6580">
            <w:pPr>
              <w:rPr>
                <w:rFonts w:cstheme="minorHAnsi"/>
                <w:bCs/>
                <w:spacing w:val="-1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19, уметь узнавать гипотезы по иллюстрациям, называть их авторов.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Что у Земли внутри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Ядро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антия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емная кора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учиться устанавливать связь между строением Земли и горными породами.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B94AAB" w:rsidRDefault="00603937" w:rsidP="007F3D8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>
              <w:rPr>
                <w:sz w:val="24"/>
                <w:szCs w:val="24"/>
              </w:rPr>
              <w:t xml:space="preserve">проектировать маршрут преодоления затруднений в обучении через включение  в новые виды деятельности </w:t>
            </w:r>
            <w:r>
              <w:rPr>
                <w:sz w:val="24"/>
                <w:szCs w:val="24"/>
              </w:rPr>
              <w:lastRenderedPageBreak/>
              <w:t>и формы сотрудничеств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603937" w:rsidRPr="00B94AAB" w:rsidRDefault="00603937" w:rsidP="007D6D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B94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характеризовать внутреннее строение Земли, особенности ее оболочек.</w:t>
            </w:r>
          </w:p>
          <w:p w:rsidR="00603937" w:rsidRPr="00B94AAB" w:rsidRDefault="00603937" w:rsidP="007D6D4F">
            <w:pPr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B9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7D6D4F">
            <w:pPr>
              <w:rPr>
                <w:rFonts w:cstheme="minorHAnsi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Формирование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й мотивации к исследовательской деятельности, к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9200F" w:rsidRDefault="003E6580" w:rsidP="007D6D4F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§20 с.94-97 читать, выучить определения.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>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емлетрясения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 вулканы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7D6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де и п</w:t>
            </w:r>
            <w:r w:rsidRPr="00C46751">
              <w:rPr>
                <w:rFonts w:cstheme="minorHAnsi"/>
                <w:sz w:val="24"/>
                <w:szCs w:val="24"/>
              </w:rPr>
              <w:t>очему возникают землетрясения и вулканы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Жерло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ратер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чаг магм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улканические бомбы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улканический пепел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Эпицентр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чаг землетрясения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нать причины возникновения вулканов и землетрясений, их внутреннее строение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B94A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03937" w:rsidRPr="007D6D4F" w:rsidRDefault="00603937" w:rsidP="007D6D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станавливать с помощью карт районы землетрясений и вулканизма.</w:t>
            </w:r>
          </w:p>
          <w:p w:rsidR="00603937" w:rsidRDefault="00603937" w:rsidP="00B94A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</w:p>
          <w:p w:rsidR="00603937" w:rsidRPr="00C46751" w:rsidRDefault="00603937" w:rsidP="00B94A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CB42A6" w:rsidP="00C46751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21, работа с выделенными понятиями.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утешествие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>по материкам</w:t>
            </w:r>
            <w:r>
              <w:rPr>
                <w:rFonts w:cstheme="minorHAnsi"/>
                <w:sz w:val="24"/>
                <w:szCs w:val="24"/>
              </w:rPr>
              <w:t>. Евразия, Австралия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 xml:space="preserve"> Почему природа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материков различна?</w:t>
            </w:r>
          </w:p>
        </w:tc>
        <w:tc>
          <w:tcPr>
            <w:tcW w:w="665" w:type="pct"/>
            <w:gridSpan w:val="2"/>
          </w:tcPr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Части света</w:t>
            </w:r>
          </w:p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Европа</w:t>
            </w:r>
          </w:p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зия</w:t>
            </w:r>
          </w:p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ималаи</w:t>
            </w:r>
          </w:p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жомолунгма (Эверест)</w:t>
            </w:r>
          </w:p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нцзы</w:t>
            </w:r>
          </w:p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йкал</w:t>
            </w:r>
          </w:p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уррей</w:t>
            </w:r>
          </w:p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йр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тконос, коала, кенгуру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нать основные </w:t>
            </w:r>
            <w:r>
              <w:rPr>
                <w:rFonts w:cstheme="minorHAnsi"/>
                <w:sz w:val="24"/>
                <w:szCs w:val="24"/>
              </w:rPr>
              <w:lastRenderedPageBreak/>
              <w:t>особенности природы самого большого и самого маленького материков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B94AAB" w:rsidRDefault="00603937" w:rsidP="00B94A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: </w:t>
            </w:r>
            <w:r w:rsidRPr="00B94AAB">
              <w:rPr>
                <w:sz w:val="24"/>
                <w:szCs w:val="24"/>
              </w:rPr>
              <w:t xml:space="preserve">принимать и </w:t>
            </w:r>
            <w:r w:rsidRPr="00B94AAB">
              <w:rPr>
                <w:sz w:val="24"/>
                <w:szCs w:val="24"/>
              </w:rPr>
              <w:lastRenderedPageBreak/>
              <w:t>сохранять учебную задачу, соответствующую этапу</w:t>
            </w:r>
          </w:p>
          <w:p w:rsidR="00603937" w:rsidRPr="00B94AAB" w:rsidRDefault="00603937" w:rsidP="00B94A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sz w:val="24"/>
                <w:szCs w:val="24"/>
              </w:rPr>
              <w:t>обучения;</w:t>
            </w:r>
          </w:p>
          <w:p w:rsidR="00603937" w:rsidRPr="00B94AAB" w:rsidRDefault="00603937" w:rsidP="00B94A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B94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характеризовать природу Евразии и Австралии</w:t>
            </w:r>
            <w:r w:rsidRPr="00B94AAB">
              <w:rPr>
                <w:sz w:val="24"/>
                <w:szCs w:val="24"/>
              </w:rPr>
              <w:t>;</w:t>
            </w:r>
          </w:p>
          <w:p w:rsidR="00603937" w:rsidRPr="00C46751" w:rsidRDefault="00603937" w:rsidP="00B94A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B94AAB">
              <w:rPr>
                <w:sz w:val="24"/>
                <w:szCs w:val="24"/>
              </w:rPr>
              <w:t xml:space="preserve"> допускать существование различных точек зрения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4532F5">
              <w:rPr>
                <w:rFonts w:cstheme="minorHAnsi"/>
                <w:sz w:val="24"/>
                <w:szCs w:val="24"/>
              </w:rPr>
              <w:lastRenderedPageBreak/>
              <w:t xml:space="preserve">Формирование </w:t>
            </w:r>
            <w:r w:rsidRPr="004532F5">
              <w:rPr>
                <w:rFonts w:cstheme="minorHAnsi"/>
                <w:sz w:val="24"/>
                <w:szCs w:val="24"/>
              </w:rPr>
              <w:lastRenderedPageBreak/>
              <w:t>целостного, социально ориентированного взгляда на мир в его органичном единстве и разнообразии природы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4532F5" w:rsidRDefault="00CB42A6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§22 с.105 и </w:t>
            </w:r>
            <w:r>
              <w:rPr>
                <w:rFonts w:cstheme="minorHAnsi"/>
                <w:sz w:val="24"/>
                <w:szCs w:val="24"/>
              </w:rPr>
              <w:lastRenderedPageBreak/>
              <w:t>107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6.5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утешествие</w:t>
            </w:r>
          </w:p>
          <w:p w:rsidR="00603937" w:rsidRPr="00C46751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о материкам</w:t>
            </w:r>
            <w:r>
              <w:rPr>
                <w:rFonts w:cstheme="minorHAnsi"/>
                <w:sz w:val="24"/>
                <w:szCs w:val="24"/>
              </w:rPr>
              <w:t>. Африка, Антарктида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очему природа материков различна?</w:t>
            </w:r>
          </w:p>
        </w:tc>
        <w:tc>
          <w:tcPr>
            <w:tcW w:w="665" w:type="pct"/>
            <w:gridSpan w:val="2"/>
          </w:tcPr>
          <w:p w:rsidR="00603937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Килиманджаро, Сахара, 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Восток»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2E7F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нать основные особенности природы самого жаркого и самого холодного материков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B94AAB" w:rsidRDefault="00603937" w:rsidP="007F3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B94AAB">
              <w:rPr>
                <w:sz w:val="24"/>
                <w:szCs w:val="24"/>
              </w:rPr>
              <w:t>принимать и сохранять учебную задачу, соответствующую этапу</w:t>
            </w:r>
          </w:p>
          <w:p w:rsidR="00603937" w:rsidRPr="00B94AAB" w:rsidRDefault="00603937" w:rsidP="007F3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sz w:val="24"/>
                <w:szCs w:val="24"/>
              </w:rPr>
              <w:t>обучения;</w:t>
            </w:r>
          </w:p>
          <w:p w:rsidR="00603937" w:rsidRPr="00B94AAB" w:rsidRDefault="00603937" w:rsidP="007F3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B94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характеризовать природу Африки и Антарктиды</w:t>
            </w:r>
            <w:r w:rsidRPr="00B94AAB">
              <w:rPr>
                <w:sz w:val="24"/>
                <w:szCs w:val="24"/>
              </w:rPr>
              <w:t>;</w:t>
            </w:r>
          </w:p>
          <w:p w:rsidR="00603937" w:rsidRPr="00C46751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B94AAB">
              <w:rPr>
                <w:sz w:val="24"/>
                <w:szCs w:val="24"/>
              </w:rPr>
              <w:t xml:space="preserve"> допускать существование различных точек зрения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 w:rsidRPr="004532F5">
              <w:rPr>
                <w:rFonts w:cstheme="minorHAnsi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4532F5" w:rsidRDefault="00CB42A6" w:rsidP="00CB42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22 с.106 и 108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6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утешествие</w:t>
            </w:r>
          </w:p>
          <w:p w:rsidR="00603937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о материка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03937" w:rsidRPr="00C46751" w:rsidRDefault="00603937" w:rsidP="001A5F3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верная Америка, Южная Америка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ем отличается природа 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Северной Америки и Южной Америки?</w:t>
            </w:r>
            <w:r w:rsidRPr="00C4675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Кордильеры, Мак-Кинли, Миссисипи, Великие озера, Анды, Амазонка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2E7F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нать основные особенности природы Северной и Южной Америки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B94AAB" w:rsidRDefault="00603937" w:rsidP="007F3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B94AAB">
              <w:rPr>
                <w:sz w:val="24"/>
                <w:szCs w:val="24"/>
              </w:rPr>
              <w:t>принимать и сохранять учебную задачу, соответствующую этапу</w:t>
            </w:r>
          </w:p>
          <w:p w:rsidR="00603937" w:rsidRPr="00B94AAB" w:rsidRDefault="00603937" w:rsidP="007F3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sz w:val="24"/>
                <w:szCs w:val="24"/>
              </w:rPr>
              <w:t>обучения;</w:t>
            </w:r>
          </w:p>
          <w:p w:rsidR="00603937" w:rsidRPr="00B94AAB" w:rsidRDefault="00603937" w:rsidP="007F3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B94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ть характеризовать природу Северной Америки и Южной </w:t>
            </w:r>
            <w:r>
              <w:rPr>
                <w:sz w:val="24"/>
                <w:szCs w:val="24"/>
              </w:rPr>
              <w:lastRenderedPageBreak/>
              <w:t>Америки.</w:t>
            </w:r>
          </w:p>
          <w:p w:rsidR="00603937" w:rsidRPr="00C46751" w:rsidRDefault="00603937" w:rsidP="007F3D8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B94AAB">
              <w:rPr>
                <w:sz w:val="24"/>
                <w:szCs w:val="24"/>
              </w:rPr>
              <w:t xml:space="preserve"> допускать существование различных точек зрения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 w:rsidRPr="004532F5">
              <w:rPr>
                <w:rFonts w:cstheme="minorHAnsi"/>
                <w:sz w:val="24"/>
                <w:szCs w:val="24"/>
              </w:rPr>
              <w:lastRenderedPageBreak/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4532F5" w:rsidRDefault="00CB42A6" w:rsidP="00CB42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22 с.106 и 107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>2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ода на Земле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E35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о такое</w:t>
            </w:r>
            <w:r w:rsidRPr="00C46751">
              <w:rPr>
                <w:rFonts w:cstheme="minorHAnsi"/>
                <w:sz w:val="24"/>
                <w:szCs w:val="24"/>
              </w:rPr>
              <w:t xml:space="preserve"> гидросфер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C4675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Гидросфер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Мировой круговорот воды 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Мировой океан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оды суши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ода в атмосфере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E35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учиться подписывать реки на контурной карте.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мет показывать на карте и определять географическое положение океанов.</w:t>
            </w:r>
          </w:p>
          <w:p w:rsidR="00603937" w:rsidRPr="00C46751" w:rsidRDefault="00603937" w:rsidP="00E35D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0C6D8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Cs/>
                <w:spacing w:val="-12"/>
                <w:sz w:val="24"/>
                <w:szCs w:val="24"/>
              </w:rPr>
              <w:t xml:space="preserve">Формирование  устойчивой </w:t>
            </w:r>
            <w:r>
              <w:rPr>
                <w:rFonts w:cstheme="minorHAnsi"/>
                <w:bCs/>
                <w:spacing w:val="-12"/>
                <w:sz w:val="24"/>
                <w:szCs w:val="24"/>
              </w:rPr>
              <w:t>мотивации к обучению на основе алгоритма выполнения задач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46751" w:rsidRDefault="00CB42A6" w:rsidP="00C46751">
            <w:pPr>
              <w:rPr>
                <w:rFonts w:cstheme="minorHAnsi"/>
                <w:bCs/>
                <w:spacing w:val="-1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 w:rsidR="00EC3723">
              <w:rPr>
                <w:rFonts w:cstheme="minorHAnsi"/>
                <w:sz w:val="24"/>
                <w:szCs w:val="24"/>
              </w:rPr>
              <w:t>23, работа с терминологией.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оздушная одежда Земли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E35D4A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аков</w:t>
            </w:r>
            <w:r>
              <w:rPr>
                <w:rFonts w:cstheme="minorHAnsi"/>
                <w:sz w:val="24"/>
                <w:szCs w:val="24"/>
              </w:rPr>
              <w:t xml:space="preserve">а роль </w:t>
            </w:r>
            <w:r w:rsidRPr="00C46751">
              <w:rPr>
                <w:rFonts w:cstheme="minorHAnsi"/>
                <w:sz w:val="24"/>
                <w:szCs w:val="24"/>
              </w:rPr>
              <w:t>атмосферы</w:t>
            </w:r>
            <w:r>
              <w:rPr>
                <w:rFonts w:cstheme="minorHAnsi"/>
                <w:sz w:val="24"/>
                <w:szCs w:val="24"/>
              </w:rPr>
              <w:t xml:space="preserve"> на нашей планете</w:t>
            </w:r>
            <w:r w:rsidRPr="00C4675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Атмосфер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огод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лимат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етер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 Владеть терминологией по теме, понимать значимость атмосферы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 w:rsidRPr="00C46751">
              <w:rPr>
                <w:rFonts w:cstheme="minorHAnsi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 и того, что ещё неизвестно;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делать выводы о значении атмосферы для </w:t>
            </w:r>
            <w:r>
              <w:rPr>
                <w:rFonts w:cstheme="minorHAnsi"/>
                <w:sz w:val="24"/>
                <w:szCs w:val="24"/>
              </w:rPr>
              <w:lastRenderedPageBreak/>
              <w:t>жизни на Земле, понимать смысл выражения «тропосфера- кухня погоды»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й мотивации к исследовательской деятельност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EC3723" w:rsidP="00C4675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</w:rPr>
              <w:t>§24, знать определения.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0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Живая оболочка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емли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чем отличие биосферы от других оболочек</w:t>
            </w:r>
            <w:r w:rsidRPr="00C4675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Биосфер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учиться сопоставлять границы биосферы с границами других оболочек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E066A5" w:rsidRDefault="00603937" w:rsidP="00E0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>
              <w:rPr>
                <w:rFonts w:cstheme="minorHAnsi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03937" w:rsidRPr="00E066A5" w:rsidRDefault="00603937" w:rsidP="00E0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аспространение живого вещества в биосфере.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E0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9200F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Cs/>
                <w:spacing w:val="-12"/>
                <w:sz w:val="24"/>
                <w:szCs w:val="24"/>
              </w:rPr>
              <w:t xml:space="preserve">Формирование  устойчивой </w:t>
            </w:r>
            <w:r>
              <w:rPr>
                <w:rFonts w:cstheme="minorHAnsi"/>
                <w:bCs/>
                <w:spacing w:val="-12"/>
                <w:sz w:val="24"/>
                <w:szCs w:val="24"/>
              </w:rPr>
              <w:t>мотивации к обучению на основе алгоритма выполнения задач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46751" w:rsidRDefault="00EC3723" w:rsidP="00C9200F">
            <w:pPr>
              <w:rPr>
                <w:rFonts w:cstheme="minorHAnsi"/>
                <w:bCs/>
                <w:spacing w:val="-1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25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Почва— </w:t>
            </w:r>
            <w:proofErr w:type="gramStart"/>
            <w:r w:rsidRPr="00C46751">
              <w:rPr>
                <w:rFonts w:cstheme="minorHAnsi"/>
                <w:sz w:val="24"/>
                <w:szCs w:val="24"/>
              </w:rPr>
              <w:t>ос</w:t>
            </w:r>
            <w:proofErr w:type="gramEnd"/>
            <w:r w:rsidRPr="00C46751">
              <w:rPr>
                <w:rFonts w:cstheme="minorHAnsi"/>
                <w:sz w:val="24"/>
                <w:szCs w:val="24"/>
              </w:rPr>
              <w:t>обое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риродное тело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ово основное свойство почвы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Почва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нать, что почв</w:t>
            </w:r>
            <w:proofErr w:type="gramStart"/>
            <w:r w:rsidRPr="00C46751">
              <w:rPr>
                <w:rFonts w:cstheme="minorHAnsi"/>
                <w:sz w:val="24"/>
                <w:szCs w:val="24"/>
              </w:rPr>
              <w:t>а-</w:t>
            </w:r>
            <w:proofErr w:type="gramEnd"/>
            <w:r w:rsidRPr="00C46751">
              <w:rPr>
                <w:rFonts w:cstheme="minorHAnsi"/>
                <w:sz w:val="24"/>
                <w:szCs w:val="24"/>
              </w:rPr>
              <w:t xml:space="preserve"> важная для человека субстанция, которая нуждается в защите и охране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B94AAB" w:rsidRDefault="00603937" w:rsidP="00B94A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B94AAB">
              <w:rPr>
                <w:sz w:val="24"/>
                <w:szCs w:val="24"/>
              </w:rPr>
              <w:t>принимать и сохранять учебную задачу, соответствующую этапу</w:t>
            </w:r>
          </w:p>
          <w:p w:rsidR="00603937" w:rsidRPr="00B94AAB" w:rsidRDefault="00603937" w:rsidP="00B94A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sz w:val="24"/>
                <w:szCs w:val="24"/>
              </w:rPr>
              <w:t>обучения;</w:t>
            </w:r>
          </w:p>
          <w:p w:rsidR="00603937" w:rsidRPr="00B94AAB" w:rsidRDefault="00603937" w:rsidP="00B94A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B94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lastRenderedPageBreak/>
              <w:t>объяснять, что поч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особое природное тело, продукт взаимодействия горных пород, рельефа, климата, воды, микроорганизмов, растений и животных.</w:t>
            </w:r>
          </w:p>
          <w:p w:rsidR="00603937" w:rsidRPr="00C46751" w:rsidRDefault="00603937" w:rsidP="00B94A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94AAB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B94AA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приходить к общему решению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9200F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Cs/>
                <w:spacing w:val="-12"/>
                <w:sz w:val="24"/>
                <w:szCs w:val="24"/>
              </w:rPr>
              <w:lastRenderedPageBreak/>
              <w:t xml:space="preserve">Формирование  устойчивой </w:t>
            </w:r>
            <w:r>
              <w:rPr>
                <w:rFonts w:cstheme="minorHAnsi"/>
                <w:bCs/>
                <w:spacing w:val="-12"/>
                <w:sz w:val="24"/>
                <w:szCs w:val="24"/>
              </w:rPr>
              <w:t>мотивации к обучению на основе алгоритма выполнения задач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46751" w:rsidRDefault="00416A85" w:rsidP="00C9200F">
            <w:pPr>
              <w:rPr>
                <w:rFonts w:cstheme="minorHAnsi"/>
                <w:bCs/>
                <w:spacing w:val="-1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26, подготовить пересказ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>3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Человек и природа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Каково влияние человека на природу?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Экология</w:t>
            </w:r>
          </w:p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Экологические проблемы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Формирование убежденности о зависимости человека от природы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2A7656" w:rsidRDefault="00603937" w:rsidP="00B94AAB">
            <w:pPr>
              <w:rPr>
                <w:rFonts w:ascii="Times New Roman" w:hAnsi="Times New Roman" w:cs="Times New Roman"/>
                <w:b/>
              </w:rPr>
            </w:pPr>
            <w:r w:rsidRPr="002A7656">
              <w:rPr>
                <w:rFonts w:ascii="Times New Roman" w:hAnsi="Times New Roman" w:cs="Times New Roman"/>
                <w:b/>
              </w:rPr>
              <w:t xml:space="preserve">Р.: </w:t>
            </w:r>
            <w:r>
              <w:rPr>
                <w:sz w:val="24"/>
                <w:szCs w:val="24"/>
              </w:rPr>
              <w:t>проектировать маршрут преодоления затруднений в обучении через включение  в новые виды деятельности и формы сотрудничеств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603937" w:rsidRPr="002A7656" w:rsidRDefault="00603937" w:rsidP="00B94AAB">
            <w:pPr>
              <w:rPr>
                <w:rFonts w:ascii="Times New Roman" w:hAnsi="Times New Roman" w:cs="Times New Roman"/>
              </w:rPr>
            </w:pPr>
            <w:r w:rsidRPr="002A7656">
              <w:rPr>
                <w:rFonts w:ascii="Times New Roman" w:hAnsi="Times New Roman" w:cs="Times New Roman"/>
                <w:b/>
              </w:rPr>
              <w:t>П.:</w:t>
            </w:r>
            <w:r w:rsidRPr="002A7656">
              <w:t xml:space="preserve"> </w:t>
            </w:r>
            <w:r>
              <w:t>уметь объяснять взаимосвязи в природном комплексе.</w:t>
            </w:r>
          </w:p>
          <w:p w:rsidR="00603937" w:rsidRPr="00C46751" w:rsidRDefault="00603937" w:rsidP="00B94A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A7656">
              <w:rPr>
                <w:rFonts w:ascii="Times New Roman" w:hAnsi="Times New Roman" w:cs="Times New Roman"/>
                <w:b/>
              </w:rPr>
              <w:t>К.:</w:t>
            </w:r>
            <w:r w:rsidRPr="002A7656">
              <w:t xml:space="preserve"> </w:t>
            </w:r>
            <w:r>
              <w:rPr>
                <w:rFonts w:cstheme="minorHAnsi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F6CD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Формирование навыков самоанализа и самокоррекции учебной деятельности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416A85" w:rsidP="00C46751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27, подготовить пересказ, работа с вопросом №2 в разделе «Подумайте»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бобщение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знаний по разделу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«Природа Земли»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бобщение и практическая отработка</w:t>
            </w:r>
          </w:p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знаний и умений по разделу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«Природа Земли»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>Важнейшие понятия по темам раздела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учиться самодиагностике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нформационного поиска, в том числ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редств.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603937" w:rsidRPr="00C46751" w:rsidRDefault="00603937" w:rsidP="002D670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2D67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Формирование навыков самоанализа и самокоррекции в индивидуальной 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и коллективной учебной работе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416A85" w:rsidP="002D67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дготовиться к контрольной работе.</w:t>
            </w: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1A5F34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>3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Итоговый контроль знаний за курс «География. Начальный курс»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ыполнение проверочной работы.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Важнейшие понятия по темам курса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 Уметь применять полученные знания на практике, выполнять  задания различного вида  и сложности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 xml:space="preserve">Р.: </w:t>
            </w:r>
            <w:r w:rsidRPr="00C46751">
              <w:rPr>
                <w:rFonts w:cstheme="minorHAnsi"/>
                <w:sz w:val="24"/>
                <w:szCs w:val="24"/>
              </w:rPr>
              <w:t>выстраивать последовательность производимых действий, составляющих основу осваиваемой деятельности;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осуществлять поиск нужной информации в учебнике и учебных пособиях;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принимать участие в работе парами и группами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2D67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Формирование навыков самоанализа и самокоррекции в учебной деятельности при консультативной помощи учителя</w:t>
            </w: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Default="00603937" w:rsidP="002D6702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603937" w:rsidRPr="00C46751" w:rsidTr="00603937">
        <w:tc>
          <w:tcPr>
            <w:tcW w:w="234" w:type="pct"/>
          </w:tcPr>
          <w:p w:rsidR="00603937" w:rsidRPr="00C46751" w:rsidRDefault="00603937" w:rsidP="007F3D87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C4675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4" w:type="pct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603937" w:rsidRPr="00C46751" w:rsidRDefault="00603937" w:rsidP="00C4675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>Обобщение знаний.</w:t>
            </w:r>
          </w:p>
        </w:tc>
        <w:tc>
          <w:tcPr>
            <w:tcW w:w="663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t xml:space="preserve">Подведение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итогов изучения географии.</w:t>
            </w:r>
          </w:p>
        </w:tc>
        <w:tc>
          <w:tcPr>
            <w:tcW w:w="665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Основные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понятия по темам курса</w:t>
            </w:r>
          </w:p>
        </w:tc>
        <w:tc>
          <w:tcPr>
            <w:tcW w:w="662" w:type="pct"/>
            <w:gridSpan w:val="2"/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 xml:space="preserve">Обобщить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полученные знания.</w:t>
            </w:r>
          </w:p>
        </w:tc>
        <w:tc>
          <w:tcPr>
            <w:tcW w:w="704" w:type="pct"/>
            <w:gridSpan w:val="2"/>
            <w:tcBorders>
              <w:right w:val="single" w:sz="4" w:space="0" w:color="auto"/>
            </w:tcBorders>
          </w:tcPr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lastRenderedPageBreak/>
              <w:t xml:space="preserve">Р.: </w:t>
            </w:r>
            <w:r w:rsidRPr="00C46751">
              <w:rPr>
                <w:rFonts w:cstheme="minorHAnsi"/>
                <w:sz w:val="24"/>
                <w:szCs w:val="24"/>
              </w:rPr>
              <w:t xml:space="preserve">выстраивать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последовательность производимых действий, составляющих основу осваиваемой деятельности;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П.:</w:t>
            </w:r>
            <w:r w:rsidRPr="00C46751">
              <w:rPr>
                <w:rFonts w:cstheme="minorHAnsi"/>
                <w:sz w:val="24"/>
                <w:szCs w:val="24"/>
              </w:rPr>
              <w:t xml:space="preserve"> осуществлять поиск нужной информации в учебнике и учебных пособиях;</w:t>
            </w:r>
          </w:p>
          <w:p w:rsidR="00603937" w:rsidRPr="00C46751" w:rsidRDefault="00603937" w:rsidP="00E066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C46751">
              <w:rPr>
                <w:rFonts w:cstheme="minorHAnsi"/>
                <w:b/>
                <w:sz w:val="24"/>
                <w:szCs w:val="24"/>
              </w:rPr>
              <w:t>К.:</w:t>
            </w:r>
            <w:r w:rsidRPr="00C46751">
              <w:rPr>
                <w:rFonts w:cstheme="minorHAnsi"/>
                <w:sz w:val="24"/>
                <w:szCs w:val="24"/>
              </w:rPr>
              <w:t xml:space="preserve"> принимать участие в работе парами и группами;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  <w:r w:rsidRPr="00C46751">
              <w:rPr>
                <w:rFonts w:cstheme="minorHAnsi"/>
                <w:sz w:val="24"/>
                <w:szCs w:val="24"/>
              </w:rPr>
              <w:lastRenderedPageBreak/>
              <w:t xml:space="preserve">Развитие </w:t>
            </w:r>
            <w:r w:rsidRPr="00C46751">
              <w:rPr>
                <w:rFonts w:cstheme="minorHAnsi"/>
                <w:sz w:val="24"/>
                <w:szCs w:val="24"/>
              </w:rPr>
              <w:lastRenderedPageBreak/>
              <w:t>умений применять полученные знания в измененном варианте.</w:t>
            </w:r>
          </w:p>
        </w:tc>
        <w:tc>
          <w:tcPr>
            <w:tcW w:w="527" w:type="pct"/>
            <w:tcBorders>
              <w:left w:val="single" w:sz="4" w:space="0" w:color="auto"/>
            </w:tcBorders>
          </w:tcPr>
          <w:p w:rsidR="00603937" w:rsidRPr="00C46751" w:rsidRDefault="00603937" w:rsidP="00C4675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D585E" w:rsidRPr="00AD585E" w:rsidRDefault="00AD585E" w:rsidP="00AD585E">
      <w:pPr>
        <w:rPr>
          <w:sz w:val="28"/>
          <w:szCs w:val="28"/>
        </w:rPr>
      </w:pPr>
    </w:p>
    <w:sectPr w:rsidR="00AD585E" w:rsidRPr="00AD585E" w:rsidSect="00AD58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585E"/>
    <w:rsid w:val="00004FBD"/>
    <w:rsid w:val="00047E5D"/>
    <w:rsid w:val="000819DB"/>
    <w:rsid w:val="000C6D81"/>
    <w:rsid w:val="000E17EE"/>
    <w:rsid w:val="00117F07"/>
    <w:rsid w:val="00130C28"/>
    <w:rsid w:val="00132136"/>
    <w:rsid w:val="00141C5C"/>
    <w:rsid w:val="00190CD2"/>
    <w:rsid w:val="00191BD2"/>
    <w:rsid w:val="001A57D1"/>
    <w:rsid w:val="001A5F34"/>
    <w:rsid w:val="001E0329"/>
    <w:rsid w:val="002130E3"/>
    <w:rsid w:val="002221AC"/>
    <w:rsid w:val="00251B3D"/>
    <w:rsid w:val="0026480A"/>
    <w:rsid w:val="00276428"/>
    <w:rsid w:val="00280B22"/>
    <w:rsid w:val="002834BD"/>
    <w:rsid w:val="002A7656"/>
    <w:rsid w:val="002B6D5B"/>
    <w:rsid w:val="002C7162"/>
    <w:rsid w:val="002D6702"/>
    <w:rsid w:val="002E7F46"/>
    <w:rsid w:val="003811E9"/>
    <w:rsid w:val="0039037C"/>
    <w:rsid w:val="0039413C"/>
    <w:rsid w:val="003A789B"/>
    <w:rsid w:val="003B0658"/>
    <w:rsid w:val="003C3DB0"/>
    <w:rsid w:val="003E6580"/>
    <w:rsid w:val="00402AB3"/>
    <w:rsid w:val="004150F7"/>
    <w:rsid w:val="00416A85"/>
    <w:rsid w:val="0043321E"/>
    <w:rsid w:val="004440E3"/>
    <w:rsid w:val="004532F5"/>
    <w:rsid w:val="00462DA4"/>
    <w:rsid w:val="004A3B6F"/>
    <w:rsid w:val="004C2A7C"/>
    <w:rsid w:val="005074C5"/>
    <w:rsid w:val="00507F08"/>
    <w:rsid w:val="00547A2B"/>
    <w:rsid w:val="00551E9C"/>
    <w:rsid w:val="00563099"/>
    <w:rsid w:val="005945CE"/>
    <w:rsid w:val="005B6E6A"/>
    <w:rsid w:val="005F46C2"/>
    <w:rsid w:val="00603937"/>
    <w:rsid w:val="0061530F"/>
    <w:rsid w:val="00616715"/>
    <w:rsid w:val="00660AC6"/>
    <w:rsid w:val="00684382"/>
    <w:rsid w:val="00692A3D"/>
    <w:rsid w:val="006E7F72"/>
    <w:rsid w:val="00711839"/>
    <w:rsid w:val="00712594"/>
    <w:rsid w:val="0075750D"/>
    <w:rsid w:val="00783E1D"/>
    <w:rsid w:val="007A41B7"/>
    <w:rsid w:val="007B0EF0"/>
    <w:rsid w:val="007B6CE0"/>
    <w:rsid w:val="007D2A43"/>
    <w:rsid w:val="007D6D4F"/>
    <w:rsid w:val="007E0695"/>
    <w:rsid w:val="007F3D87"/>
    <w:rsid w:val="00845B8E"/>
    <w:rsid w:val="00866B86"/>
    <w:rsid w:val="008A4671"/>
    <w:rsid w:val="008B0FC9"/>
    <w:rsid w:val="008B26B8"/>
    <w:rsid w:val="008B2F84"/>
    <w:rsid w:val="008B4303"/>
    <w:rsid w:val="00913426"/>
    <w:rsid w:val="009340B4"/>
    <w:rsid w:val="009471DA"/>
    <w:rsid w:val="00952F4D"/>
    <w:rsid w:val="009677B9"/>
    <w:rsid w:val="0098088F"/>
    <w:rsid w:val="009B78A6"/>
    <w:rsid w:val="009D3596"/>
    <w:rsid w:val="009D7829"/>
    <w:rsid w:val="009F2A80"/>
    <w:rsid w:val="00A61FC7"/>
    <w:rsid w:val="00AA26BE"/>
    <w:rsid w:val="00AD170E"/>
    <w:rsid w:val="00AD585E"/>
    <w:rsid w:val="00AF6FDC"/>
    <w:rsid w:val="00B000AA"/>
    <w:rsid w:val="00B94AAB"/>
    <w:rsid w:val="00BC589A"/>
    <w:rsid w:val="00BE09D7"/>
    <w:rsid w:val="00C07BAD"/>
    <w:rsid w:val="00C143F0"/>
    <w:rsid w:val="00C46751"/>
    <w:rsid w:val="00C544F0"/>
    <w:rsid w:val="00C6621A"/>
    <w:rsid w:val="00C81F2A"/>
    <w:rsid w:val="00C91BF1"/>
    <w:rsid w:val="00C9200F"/>
    <w:rsid w:val="00CA7244"/>
    <w:rsid w:val="00CB42A6"/>
    <w:rsid w:val="00CE6068"/>
    <w:rsid w:val="00CF42CA"/>
    <w:rsid w:val="00CF6CD1"/>
    <w:rsid w:val="00D02C37"/>
    <w:rsid w:val="00D11CA9"/>
    <w:rsid w:val="00D54888"/>
    <w:rsid w:val="00D718C5"/>
    <w:rsid w:val="00D71C04"/>
    <w:rsid w:val="00D73595"/>
    <w:rsid w:val="00D84D1A"/>
    <w:rsid w:val="00DC5D50"/>
    <w:rsid w:val="00DD5EA5"/>
    <w:rsid w:val="00DF746F"/>
    <w:rsid w:val="00E066A5"/>
    <w:rsid w:val="00E32B38"/>
    <w:rsid w:val="00E35D4A"/>
    <w:rsid w:val="00E462B7"/>
    <w:rsid w:val="00E77BD2"/>
    <w:rsid w:val="00E86665"/>
    <w:rsid w:val="00EC3723"/>
    <w:rsid w:val="00F02549"/>
    <w:rsid w:val="00F03B71"/>
    <w:rsid w:val="00F101EF"/>
    <w:rsid w:val="00F410F2"/>
    <w:rsid w:val="00F44CF6"/>
    <w:rsid w:val="00F55BBD"/>
    <w:rsid w:val="00F81DCD"/>
    <w:rsid w:val="00F85626"/>
    <w:rsid w:val="00F863A1"/>
    <w:rsid w:val="00FB4A2F"/>
    <w:rsid w:val="00FC6231"/>
    <w:rsid w:val="00FE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010D-2CAA-4A2E-A155-C45D9968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7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стовая</cp:lastModifiedBy>
  <cp:revision>43</cp:revision>
  <dcterms:created xsi:type="dcterms:W3CDTF">2011-08-24T11:36:00Z</dcterms:created>
  <dcterms:modified xsi:type="dcterms:W3CDTF">2013-10-24T13:37:00Z</dcterms:modified>
</cp:coreProperties>
</file>